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  <w:bookmarkStart w:id="0" w:name="_GoBack"/>
      <w:bookmarkEnd w:id="0"/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B56C77">
        <w:trPr>
          <w:trHeight w:val="23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5B7335" w:rsidRDefault="005B7335" w:rsidP="00107F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335" w:rsidRPr="00107F35" w:rsidRDefault="005B7335" w:rsidP="005B733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3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внесении изменений в решение Совета сельского поселения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илим-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арановский</w:t>
      </w:r>
      <w:proofErr w:type="spellEnd"/>
      <w:r w:rsidRPr="005B73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ельсовет муниципального района </w:t>
      </w:r>
      <w:proofErr w:type="spellStart"/>
      <w:r w:rsidRPr="005B73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афурийский</w:t>
      </w:r>
      <w:proofErr w:type="spellEnd"/>
      <w:r w:rsidRPr="005B73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район Республики Башкортостан от 0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5B73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08</w:t>
      </w:r>
      <w:r w:rsidRPr="005B73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5</w:t>
      </w:r>
      <w:r w:rsidRPr="005B73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62-270з</w:t>
      </w:r>
      <w:r w:rsidRPr="005B733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«</w:t>
      </w:r>
      <w:r w:rsidRPr="00107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ых нормативов градостроительного проектирования сельского пос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илим-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новский</w:t>
      </w:r>
      <w:proofErr w:type="spellEnd"/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 муниципального    </w:t>
      </w:r>
      <w:r w:rsidRPr="00107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</w:t>
      </w:r>
      <w:proofErr w:type="spellStart"/>
      <w:r w:rsidRPr="00107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фурийский</w:t>
      </w:r>
      <w:proofErr w:type="spellEnd"/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7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07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07F35" w:rsidRPr="00107F35" w:rsidRDefault="005B7335" w:rsidP="007A7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107F35" w:rsidRPr="00107F35" w:rsidRDefault="00107F35" w:rsidP="00107F35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.10.2003 года № 131-ФЗ «Об общих принципах </w:t>
      </w:r>
      <w:proofErr w:type="gramStart"/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местного самоуправления в Российской Федерации», </w:t>
      </w:r>
      <w:r w:rsidR="005B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атьей 17 Земельного кодекса РФ, пункт 3 статьи 4 Федерального закона от 27.02.2003 № 29-ФЗ « Об особенностях управления и распоряжения имуществом железнодорожного транспорта»,  </w:t>
      </w:r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сельского поселения </w:t>
      </w:r>
      <w:r w:rsidR="005B7335"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им-</w:t>
      </w:r>
      <w:proofErr w:type="spellStart"/>
      <w:r w:rsidR="005B733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овский</w:t>
      </w:r>
      <w:proofErr w:type="spellEnd"/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Совет сельского поселения </w:t>
      </w:r>
      <w:r w:rsidR="005B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лим-</w:t>
      </w:r>
      <w:proofErr w:type="spellStart"/>
      <w:r w:rsidR="005B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новский</w:t>
      </w:r>
      <w:proofErr w:type="spellEnd"/>
      <w:r w:rsidR="005B73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, </w:t>
      </w:r>
      <w:r w:rsidRPr="00107F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71029" w:rsidRDefault="005B7335" w:rsidP="00071029">
      <w:pPr>
        <w:numPr>
          <w:ilvl w:val="0"/>
          <w:numId w:val="9"/>
        </w:num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решение 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и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овский</w:t>
      </w:r>
      <w:proofErr w:type="spellEnd"/>
      <w:r w:rsidRPr="005B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B73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Pr="005B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.08.2015</w:t>
      </w:r>
      <w:r w:rsidRPr="005B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2-270з</w:t>
      </w:r>
      <w:r w:rsidRPr="005B73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1029" w:rsidRPr="0007102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ых нормативов градостроительного проектирования сельского поселения Зилим-</w:t>
      </w:r>
      <w:proofErr w:type="spellStart"/>
      <w:r w:rsidR="00071029" w:rsidRPr="000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овский</w:t>
      </w:r>
      <w:proofErr w:type="spellEnd"/>
      <w:r w:rsidR="00071029" w:rsidRPr="000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   района </w:t>
      </w:r>
      <w:proofErr w:type="spellStart"/>
      <w:r w:rsidR="00071029" w:rsidRPr="00071029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071029" w:rsidRPr="00071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»</w:t>
      </w:r>
      <w:r w:rsidR="00B14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E93" w:rsidRPr="00B14E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ключить пункты</w:t>
      </w:r>
      <w:r w:rsidR="00B14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E93" w:rsidRPr="00B14E93" w:rsidRDefault="00B14E93" w:rsidP="00B14E93">
      <w:pPr>
        <w:autoSpaceDE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14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3.24. В полосах отвода железных дорог кабельные линии связи и высоковольтные линии автоблокировки и диспетчерской централизации должны, по возможности, размещаться по разные стороны пути.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. </w:t>
      </w:r>
    </w:p>
    <w:p w:rsidR="00B14E93" w:rsidRDefault="00B14E93" w:rsidP="00B14E93">
      <w:pPr>
        <w:autoSpaceDE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B14E93">
        <w:rPr>
          <w:rFonts w:ascii="Times New Roman" w:eastAsia="Times New Roman" w:hAnsi="Times New Roman" w:cs="Times New Roman"/>
          <w:sz w:val="24"/>
          <w:szCs w:val="24"/>
          <w:lang w:eastAsia="ru-RU"/>
        </w:rPr>
        <w:t>11.3.25. 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</w:t>
      </w:r>
      <w:r w:rsidRPr="00B14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4E93" w:rsidRDefault="00B14E93" w:rsidP="00B14E93">
      <w:pPr>
        <w:autoSpaceDE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3C" w:rsidRDefault="007A703C" w:rsidP="00B14E93">
      <w:pPr>
        <w:autoSpaceDE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3C" w:rsidRDefault="007A703C" w:rsidP="00B14E93">
      <w:pPr>
        <w:autoSpaceDE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3C" w:rsidRDefault="007A703C" w:rsidP="00B14E93">
      <w:pPr>
        <w:autoSpaceDE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3C" w:rsidRDefault="007A703C" w:rsidP="00B14E93">
      <w:pPr>
        <w:autoSpaceDE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3C" w:rsidRDefault="007A703C" w:rsidP="00B14E93">
      <w:pPr>
        <w:autoSpaceDE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03C" w:rsidRDefault="007A703C" w:rsidP="00B14E93">
      <w:pPr>
        <w:autoSpaceDE w:val="0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35" w:rsidRPr="00107F35" w:rsidRDefault="00B14E93" w:rsidP="00B14E9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B7335" w:rsidRPr="005B73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07F35"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со дня подписания и подлежит обнародованию путем размещения на официальном сайте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и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овский</w:t>
      </w:r>
      <w:proofErr w:type="spellEnd"/>
      <w:r w:rsidR="00107F35"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="00107F35"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107F35"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ети Интернет.</w:t>
      </w:r>
    </w:p>
    <w:p w:rsidR="00107F35" w:rsidRPr="00107F35" w:rsidRDefault="00B14E93" w:rsidP="00B14E93">
      <w:pPr>
        <w:tabs>
          <w:tab w:val="num" w:pos="1068"/>
        </w:tabs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107F35"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решения возложить на постоянную комиссию Совет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и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овский</w:t>
      </w:r>
      <w:proofErr w:type="spellEnd"/>
      <w:r w:rsidR="00107F35" w:rsidRPr="0010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7F35"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 w:rsidR="00107F35"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йский</w:t>
      </w:r>
      <w:proofErr w:type="spellEnd"/>
      <w:r w:rsidR="00107F35"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="00107F35" w:rsidRPr="00107F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107F35"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м вопросам, благоустройству, экологии.</w:t>
      </w:r>
    </w:p>
    <w:p w:rsidR="00107F35" w:rsidRPr="00107F35" w:rsidRDefault="00107F35" w:rsidP="00107F3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35" w:rsidRPr="00107F35" w:rsidRDefault="00107F35" w:rsidP="00107F3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E93" w:rsidRDefault="00107F35" w:rsidP="00107F3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107F35" w:rsidRPr="00107F35" w:rsidRDefault="00B14E93" w:rsidP="00107F3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лим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107F35"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С. Шаяхметова</w:t>
      </w:r>
    </w:p>
    <w:p w:rsidR="00107F35" w:rsidRPr="00107F35" w:rsidRDefault="00107F35" w:rsidP="00107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35" w:rsidRPr="00107F35" w:rsidRDefault="00107F35" w:rsidP="00107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F35" w:rsidRPr="00107F35" w:rsidRDefault="00107F35" w:rsidP="00107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4E9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gramEnd"/>
      <w:r w:rsidR="00B14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м-Караново</w:t>
      </w:r>
      <w:proofErr w:type="spellEnd"/>
    </w:p>
    <w:p w:rsidR="00107F35" w:rsidRPr="00107F35" w:rsidRDefault="00107F35" w:rsidP="00107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4E93">
        <w:rPr>
          <w:rFonts w:ascii="Times New Roman" w:eastAsia="Times New Roman" w:hAnsi="Times New Roman" w:cs="Times New Roman"/>
          <w:sz w:val="28"/>
          <w:szCs w:val="28"/>
          <w:lang w:eastAsia="ru-RU"/>
        </w:rPr>
        <w:t>22.03.2022</w:t>
      </w:r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</w:p>
    <w:p w:rsidR="00107F35" w:rsidRPr="00107F35" w:rsidRDefault="00107F35" w:rsidP="00107F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</w:t>
      </w:r>
      <w:r w:rsidR="007A70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7F3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703C">
        <w:rPr>
          <w:rFonts w:ascii="Times New Roman" w:eastAsia="Times New Roman" w:hAnsi="Times New Roman" w:cs="Times New Roman"/>
          <w:sz w:val="28"/>
          <w:szCs w:val="28"/>
          <w:lang w:eastAsia="ru-RU"/>
        </w:rPr>
        <w:t>229</w:t>
      </w:r>
    </w:p>
    <w:p w:rsidR="00B56C77" w:rsidRPr="00B56C77" w:rsidRDefault="00B56C77" w:rsidP="00B56C7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52D"/>
          <w:sz w:val="24"/>
          <w:szCs w:val="24"/>
          <w:lang w:eastAsia="ru-RU"/>
        </w:rPr>
      </w:pPr>
    </w:p>
    <w:p w:rsidR="00B56C77" w:rsidRPr="00B56C77" w:rsidRDefault="00B56C77" w:rsidP="00B56C77">
      <w:pPr>
        <w:shd w:val="clear" w:color="auto" w:fill="FFFFFF"/>
        <w:spacing w:after="0" w:line="240" w:lineRule="auto"/>
        <w:ind w:left="6804" w:right="22"/>
        <w:jc w:val="both"/>
        <w:rPr>
          <w:rFonts w:ascii="Trebuchet MS" w:eastAsia="Times New Roman" w:hAnsi="Trebuchet MS" w:cs="Times New Roman"/>
          <w:color w:val="22252D"/>
          <w:sz w:val="20"/>
          <w:szCs w:val="20"/>
          <w:lang w:eastAsia="ru-RU"/>
        </w:rPr>
      </w:pPr>
      <w:r w:rsidRPr="00B56C77">
        <w:rPr>
          <w:rFonts w:ascii="Trebuchet MS" w:eastAsia="Times New Roman" w:hAnsi="Trebuchet MS" w:cs="Times New Roman"/>
          <w:color w:val="22252D"/>
          <w:spacing w:val="-8"/>
          <w:sz w:val="20"/>
          <w:szCs w:val="20"/>
          <w:lang w:eastAsia="ru-RU"/>
        </w:rPr>
        <w:t> </w:t>
      </w:r>
    </w:p>
    <w:sectPr w:rsidR="00B56C77" w:rsidRPr="00B56C77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7A" w:rsidRDefault="0081647A">
      <w:pPr>
        <w:spacing w:after="0" w:line="240" w:lineRule="auto"/>
      </w:pPr>
      <w:r>
        <w:separator/>
      </w:r>
    </w:p>
  </w:endnote>
  <w:endnote w:type="continuationSeparator" w:id="0">
    <w:p w:rsidR="0081647A" w:rsidRDefault="00816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Helver Bashkir">
    <w:altName w:val="Arial"/>
    <w:panose1 w:val="00000000000000000000"/>
    <w:charset w:val="00"/>
    <w:family w:val="swiss"/>
    <w:notTrueType/>
    <w:pitch w:val="default"/>
    <w:sig w:usb0="00001A87" w:usb1="00000000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8C1205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C632BA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7A" w:rsidRDefault="0081647A">
      <w:pPr>
        <w:spacing w:after="0" w:line="240" w:lineRule="auto"/>
      </w:pPr>
      <w:r>
        <w:separator/>
      </w:r>
    </w:p>
  </w:footnote>
  <w:footnote w:type="continuationSeparator" w:id="0">
    <w:p w:rsidR="0081647A" w:rsidRDefault="00816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2AC"/>
    <w:multiLevelType w:val="multilevel"/>
    <w:tmpl w:val="3A3C8F3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4"/>
      <w:numFmt w:val="decimal"/>
      <w:isLgl/>
      <w:lvlText w:val="%1.%2."/>
      <w:lvlJc w:val="left"/>
      <w:pPr>
        <w:tabs>
          <w:tab w:val="num" w:pos="2700"/>
        </w:tabs>
        <w:ind w:left="2700" w:hanging="198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712"/>
        </w:tabs>
        <w:ind w:left="2712" w:hanging="198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2724"/>
        </w:tabs>
        <w:ind w:left="2724" w:hanging="19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736"/>
        </w:tabs>
        <w:ind w:left="2736" w:hanging="19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748"/>
        </w:tabs>
        <w:ind w:left="2748" w:hanging="19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60"/>
        </w:tabs>
        <w:ind w:left="2760" w:hanging="19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72"/>
        </w:tabs>
        <w:ind w:left="2772" w:hanging="198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84"/>
        </w:tabs>
        <w:ind w:left="2784" w:hanging="1980"/>
      </w:pPr>
      <w:rPr>
        <w:rFonts w:cs="Times New Roman"/>
      </w:rPr>
    </w:lvl>
  </w:abstractNum>
  <w:abstractNum w:abstractNumId="1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65079"/>
    <w:multiLevelType w:val="hybridMultilevel"/>
    <w:tmpl w:val="38D48A16"/>
    <w:lvl w:ilvl="0" w:tplc="6458ED04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D17201D"/>
    <w:multiLevelType w:val="multilevel"/>
    <w:tmpl w:val="7110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593F6C"/>
    <w:multiLevelType w:val="hybridMultilevel"/>
    <w:tmpl w:val="67548934"/>
    <w:lvl w:ilvl="0" w:tplc="6A825E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8980A9E"/>
    <w:multiLevelType w:val="multilevel"/>
    <w:tmpl w:val="1BD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BD693B"/>
    <w:multiLevelType w:val="hybridMultilevel"/>
    <w:tmpl w:val="47E4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C00F5"/>
    <w:multiLevelType w:val="multilevel"/>
    <w:tmpl w:val="D292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7C1909"/>
    <w:multiLevelType w:val="multilevel"/>
    <w:tmpl w:val="2906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514CC"/>
    <w:rsid w:val="000521D5"/>
    <w:rsid w:val="00067221"/>
    <w:rsid w:val="00071029"/>
    <w:rsid w:val="000824D3"/>
    <w:rsid w:val="00097B3B"/>
    <w:rsid w:val="000D38D8"/>
    <w:rsid w:val="00107F35"/>
    <w:rsid w:val="0011096A"/>
    <w:rsid w:val="001434D3"/>
    <w:rsid w:val="001757DA"/>
    <w:rsid w:val="001817DD"/>
    <w:rsid w:val="00181FD9"/>
    <w:rsid w:val="001E3696"/>
    <w:rsid w:val="004547C5"/>
    <w:rsid w:val="00487949"/>
    <w:rsid w:val="004B0EEF"/>
    <w:rsid w:val="004D7A1F"/>
    <w:rsid w:val="005308CB"/>
    <w:rsid w:val="00546C4E"/>
    <w:rsid w:val="0055778E"/>
    <w:rsid w:val="005A4278"/>
    <w:rsid w:val="005B7335"/>
    <w:rsid w:val="00633458"/>
    <w:rsid w:val="00641E55"/>
    <w:rsid w:val="00643684"/>
    <w:rsid w:val="0065761E"/>
    <w:rsid w:val="00695CE5"/>
    <w:rsid w:val="006C0310"/>
    <w:rsid w:val="00721316"/>
    <w:rsid w:val="00721704"/>
    <w:rsid w:val="007611C7"/>
    <w:rsid w:val="007A703C"/>
    <w:rsid w:val="008039DA"/>
    <w:rsid w:val="00812342"/>
    <w:rsid w:val="0081647A"/>
    <w:rsid w:val="0082578D"/>
    <w:rsid w:val="0084125A"/>
    <w:rsid w:val="008B15CE"/>
    <w:rsid w:val="008C1205"/>
    <w:rsid w:val="009419C3"/>
    <w:rsid w:val="00973862"/>
    <w:rsid w:val="009874B9"/>
    <w:rsid w:val="009C5596"/>
    <w:rsid w:val="00A27E20"/>
    <w:rsid w:val="00A33BDA"/>
    <w:rsid w:val="00A542B4"/>
    <w:rsid w:val="00A6462F"/>
    <w:rsid w:val="00AC65A6"/>
    <w:rsid w:val="00B04C97"/>
    <w:rsid w:val="00B04D36"/>
    <w:rsid w:val="00B14E93"/>
    <w:rsid w:val="00B21476"/>
    <w:rsid w:val="00B2565E"/>
    <w:rsid w:val="00B56C77"/>
    <w:rsid w:val="00B82BBB"/>
    <w:rsid w:val="00BE2832"/>
    <w:rsid w:val="00C17766"/>
    <w:rsid w:val="00C51065"/>
    <w:rsid w:val="00C632BA"/>
    <w:rsid w:val="00CC4547"/>
    <w:rsid w:val="00CE36EA"/>
    <w:rsid w:val="00D529F2"/>
    <w:rsid w:val="00DA6B0C"/>
    <w:rsid w:val="00E81F96"/>
    <w:rsid w:val="00EC689F"/>
    <w:rsid w:val="00EF1672"/>
    <w:rsid w:val="00F01F9B"/>
    <w:rsid w:val="00F24270"/>
    <w:rsid w:val="00FB1935"/>
    <w:rsid w:val="00FC5B54"/>
    <w:rsid w:val="00FC6585"/>
    <w:rsid w:val="00FD09E6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52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976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334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2831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91066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355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85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95268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65968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3656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771191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297297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46644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759422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333083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39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987382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250749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3670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0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82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430328">
                                              <w:marLeft w:val="15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0218784">
                                      <w:marLeft w:val="0"/>
                                      <w:marRight w:val="0"/>
                                      <w:marTop w:val="450"/>
                                      <w:marBottom w:val="12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980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52710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308405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0671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03420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56191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63810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76985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701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808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9535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041084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462410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32262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688396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single" w:sz="6" w:space="2" w:color="CCCCCC"/>
                                        <w:left w:val="single" w:sz="6" w:space="2" w:color="CCCCCC"/>
                                        <w:bottom w:val="single" w:sz="6" w:space="2" w:color="CCCCCC"/>
                                        <w:right w:val="single" w:sz="6" w:space="2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0987070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29854049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82088162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681">
                          <w:marLeft w:val="0"/>
                          <w:marRight w:val="0"/>
                          <w:marTop w:val="3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92776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53065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10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2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3A090-2F92-4093-AC07-1415E0A2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270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1</cp:lastModifiedBy>
  <cp:revision>2</cp:revision>
  <cp:lastPrinted>2022-03-22T11:45:00Z</cp:lastPrinted>
  <dcterms:created xsi:type="dcterms:W3CDTF">2022-03-31T11:08:00Z</dcterms:created>
  <dcterms:modified xsi:type="dcterms:W3CDTF">2022-03-31T11:08:00Z</dcterms:modified>
</cp:coreProperties>
</file>